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当代新马泰潮人陶瓷业研究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当代新马泰潮人陶瓷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13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近当代新马泰潮人陶瓷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